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5F" w:rsidRPr="00486543" w:rsidRDefault="00B8725F" w:rsidP="00B8725F">
      <w:pPr>
        <w:wordWrap w:val="0"/>
        <w:rPr>
          <w:rFonts w:ascii="ＭＳ 明朝"/>
        </w:rPr>
      </w:pPr>
      <w:r w:rsidRPr="00486543">
        <w:rPr>
          <w:rFonts w:ascii="ＭＳ 明朝" w:hAnsi="ＭＳ 明朝" w:hint="eastAsia"/>
        </w:rPr>
        <w:t>様式第５号（第５条関係）</w:t>
      </w:r>
    </w:p>
    <w:p w:rsidR="00B8725F" w:rsidRPr="00486543" w:rsidRDefault="00B8725F" w:rsidP="00B8725F">
      <w:pPr>
        <w:autoSpaceDE w:val="0"/>
        <w:autoSpaceDN w:val="0"/>
        <w:adjustRightInd w:val="0"/>
        <w:jc w:val="center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温泉利用設備改修届出書</w:t>
      </w:r>
    </w:p>
    <w:p w:rsidR="00B8725F" w:rsidRPr="00486543" w:rsidRDefault="00B8725F" w:rsidP="00B8725F">
      <w:pPr>
        <w:autoSpaceDE w:val="0"/>
        <w:autoSpaceDN w:val="0"/>
        <w:adjustRightInd w:val="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　　　　　　　　　　　　　　　　　　　　　　　　　　　　　　年　　月　　日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鳥取市長　様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　　　　　　　　　　　　　　　　郵便番号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住　　所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200" w:firstLine="28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届出者　　氏　　名　　　　　　　　　　　　　　　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電話番号　（　　　　）　　　―</w:t>
      </w:r>
    </w:p>
    <w:p w:rsidR="00B8725F" w:rsidRPr="00486543" w:rsidRDefault="00B8725F" w:rsidP="00B8725F">
      <w:pPr>
        <w:autoSpaceDE w:val="0"/>
        <w:autoSpaceDN w:val="0"/>
        <w:adjustRightInd w:val="0"/>
        <w:spacing w:line="360" w:lineRule="exact"/>
        <w:ind w:firstLineChars="900" w:firstLine="2160"/>
        <w:rPr>
          <w:rFonts w:ascii="ＭＳ 明朝" w:cs="メイリオ"/>
          <w:szCs w:val="24"/>
        </w:rPr>
      </w:pPr>
      <w:r w:rsidRPr="004865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-2540</wp:posOffset>
                </wp:positionV>
                <wp:extent cx="2867025" cy="478155"/>
                <wp:effectExtent l="0" t="0" r="28575" b="1714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47815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50F7" id="大かっこ 5" o:spid="_x0000_s1026" type="#_x0000_t185" style="position:absolute;left:0;text-align:left;margin-left:231.55pt;margin-top:-.2pt;width:225.75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" strokecolor="windowText">
                <v:path arrowok="t"/>
              </v:shape>
            </w:pict>
          </mc:Fallback>
        </mc:AlternateContent>
      </w:r>
      <w:r w:rsidRPr="00486543">
        <w:rPr>
          <w:rFonts w:ascii="ＭＳ 明朝" w:hAnsi="ＭＳ 明朝" w:cs="メイリオ" w:hint="eastAsia"/>
          <w:szCs w:val="24"/>
        </w:rPr>
        <w:t xml:space="preserve">　　　　　　　　　　　　</w:t>
      </w:r>
      <w:r w:rsidRPr="00486543">
        <w:rPr>
          <w:rFonts w:ascii="ＭＳ 明朝" w:hAnsi="ＭＳ 明朝" w:cs="メイリオ" w:hint="eastAsia"/>
          <w:kern w:val="0"/>
          <w:szCs w:val="24"/>
        </w:rPr>
        <w:t>法人にあっては、主たる事務所の</w:t>
      </w:r>
    </w:p>
    <w:p w:rsidR="00B8725F" w:rsidRPr="00486543" w:rsidRDefault="00B8725F" w:rsidP="00B8725F">
      <w:pPr>
        <w:autoSpaceDE w:val="0"/>
        <w:autoSpaceDN w:val="0"/>
        <w:adjustRightInd w:val="0"/>
        <w:spacing w:line="360" w:lineRule="exact"/>
        <w:ind w:firstLineChars="2100" w:firstLine="504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所在地、その名称及び代表者の氏名</w:t>
      </w:r>
    </w:p>
    <w:p w:rsidR="00B8725F" w:rsidRPr="00486543" w:rsidRDefault="00B8725F" w:rsidP="00B8725F">
      <w:pPr>
        <w:autoSpaceDE w:val="0"/>
        <w:autoSpaceDN w:val="0"/>
        <w:adjustRightInd w:val="0"/>
        <w:spacing w:beforeLines="25" w:before="131" w:line="400" w:lineRule="exact"/>
        <w:jc w:val="left"/>
        <w:rPr>
          <w:rFonts w:ascii="ＭＳ 明朝" w:cs="メイリオ"/>
          <w:szCs w:val="24"/>
        </w:rPr>
      </w:pPr>
    </w:p>
    <w:p w:rsidR="00B8725F" w:rsidRPr="00486543" w:rsidRDefault="00B8725F" w:rsidP="00B8725F">
      <w:pPr>
        <w:autoSpaceDE w:val="0"/>
        <w:autoSpaceDN w:val="0"/>
        <w:adjustRightInd w:val="0"/>
        <w:spacing w:beforeLines="25" w:before="131" w:line="400" w:lineRule="exact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温泉利用設備を改修したいので、鳥取市温泉法施行細則第５条の規定により、関係書類を添えて次のとおり届け出ます。</w:t>
      </w:r>
    </w:p>
    <w:p w:rsidR="00B8725F" w:rsidRPr="00486543" w:rsidRDefault="00B8725F" w:rsidP="00B8725F">
      <w:pPr>
        <w:autoSpaceDE w:val="0"/>
        <w:autoSpaceDN w:val="0"/>
        <w:adjustRightInd w:val="0"/>
        <w:spacing w:line="240" w:lineRule="atLeast"/>
        <w:ind w:left="210" w:hangingChars="100" w:hanging="210"/>
        <w:jc w:val="left"/>
        <w:rPr>
          <w:rFonts w:ascii="ＭＳ 明朝"/>
          <w:sz w:val="21"/>
          <w:szCs w:val="2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5811"/>
      </w:tblGrid>
      <w:tr w:rsidR="00486543" w:rsidRPr="00486543" w:rsidTr="00526C09">
        <w:trPr>
          <w:cantSplit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ゆう出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温泉利用施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場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名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改修する設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 w:hAns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浴用施設</w:t>
            </w:r>
            <w:r w:rsidRPr="00486543">
              <w:rPr>
                <w:rFonts w:ascii="ＭＳ 明朝" w:hAnsi="ＭＳ 明朝"/>
                <w:szCs w:val="24"/>
              </w:rPr>
              <w:t>(</w:t>
            </w:r>
            <w:r w:rsidRPr="00486543">
              <w:rPr>
                <w:rFonts w:ascii="ＭＳ 明朝" w:hAnsi="ＭＳ 明朝" w:hint="eastAsia"/>
                <w:szCs w:val="24"/>
              </w:rPr>
              <w:t xml:space="preserve">　　　　　　</w:t>
            </w:r>
            <w:r w:rsidRPr="00486543">
              <w:rPr>
                <w:rFonts w:ascii="ＭＳ 明朝" w:hAnsi="ＭＳ 明朝"/>
                <w:szCs w:val="24"/>
              </w:rPr>
              <w:t>)</w:t>
            </w:r>
            <w:r w:rsidRPr="00486543">
              <w:rPr>
                <w:rFonts w:ascii="ＭＳ 明朝" w:hAnsi="ＭＳ 明朝" w:hint="eastAsia"/>
                <w:szCs w:val="24"/>
              </w:rPr>
              <w:t>・飲用施設</w:t>
            </w:r>
            <w:r w:rsidRPr="00486543">
              <w:rPr>
                <w:rFonts w:ascii="ＭＳ 明朝" w:hAnsi="ＭＳ 明朝"/>
                <w:szCs w:val="24"/>
              </w:rPr>
              <w:t>(</w:t>
            </w:r>
            <w:r w:rsidRPr="00486543">
              <w:rPr>
                <w:rFonts w:ascii="ＭＳ 明朝" w:hAnsi="ＭＳ 明朝" w:hint="eastAsia"/>
                <w:szCs w:val="24"/>
              </w:rPr>
              <w:t xml:space="preserve">　　　　　　</w:t>
            </w:r>
            <w:r w:rsidRPr="00486543">
              <w:rPr>
                <w:rFonts w:ascii="ＭＳ 明朝" w:hAnsi="ＭＳ 明朝"/>
                <w:szCs w:val="24"/>
              </w:rPr>
              <w:t>)</w:t>
            </w:r>
          </w:p>
        </w:tc>
      </w:tr>
      <w:tr w:rsidR="00486543" w:rsidRPr="00486543" w:rsidTr="00526C09">
        <w:trPr>
          <w:cantSplit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工事の概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工事期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着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　　　　　　年　　　　月　　　　日</w:t>
            </w:r>
          </w:p>
        </w:tc>
      </w:tr>
      <w:tr w:rsidR="00486543" w:rsidRPr="00486543" w:rsidTr="00526C09">
        <w:trPr>
          <w:cantSplit/>
          <w:trHeight w:val="5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終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　　　　　　年　　　　月　　　　日</w:t>
            </w:r>
          </w:p>
        </w:tc>
      </w:tr>
      <w:tr w:rsidR="00486543" w:rsidRPr="00486543" w:rsidTr="00526C09">
        <w:trPr>
          <w:cantSplit/>
          <w:trHeight w:val="5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工事施行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氏名又は名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:rsidR="00B8725F" w:rsidRPr="00486543" w:rsidRDefault="00B8725F" w:rsidP="006335B0">
      <w:pPr>
        <w:autoSpaceDE w:val="0"/>
        <w:autoSpaceDN w:val="0"/>
        <w:adjustRightInd w:val="0"/>
        <w:spacing w:line="260" w:lineRule="exact"/>
        <w:ind w:left="240" w:hangingChars="100" w:hanging="240"/>
        <w:jc w:val="left"/>
        <w:rPr>
          <w:rFonts w:ascii="ＭＳ 明朝"/>
          <w:szCs w:val="24"/>
        </w:rPr>
      </w:pPr>
      <w:r w:rsidRPr="00486543">
        <w:rPr>
          <w:rFonts w:ascii="ＭＳ 明朝" w:hAnsi="ＭＳ 明朝" w:hint="eastAsia"/>
          <w:szCs w:val="24"/>
        </w:rPr>
        <w:t>添付書類　工事の施行方法を明らかにした図面</w:t>
      </w:r>
      <w:bookmarkStart w:id="0" w:name="_GoBack"/>
      <w:bookmarkEnd w:id="0"/>
    </w:p>
    <w:p w:rsidR="00B8725F" w:rsidRPr="00486543" w:rsidRDefault="00B8725F" w:rsidP="00B8725F">
      <w:pPr>
        <w:spacing w:line="260" w:lineRule="exact"/>
        <w:ind w:left="240" w:hangingChars="100" w:hanging="240"/>
        <w:rPr>
          <w:rFonts w:ascii="ＭＳ 明朝"/>
          <w:szCs w:val="24"/>
        </w:rPr>
      </w:pPr>
    </w:p>
    <w:sectPr w:rsidR="00B8725F" w:rsidRPr="00486543" w:rsidSect="00965F35">
      <w:pgSz w:w="11906" w:h="16838" w:code="9"/>
      <w:pgMar w:top="1644" w:right="1333" w:bottom="1503" w:left="1429" w:header="851" w:footer="992" w:gutter="0"/>
      <w:cols w:space="425"/>
      <w:docGrid w:type="linesAndChar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C8" w:rsidRDefault="00C472C8" w:rsidP="004F68F6">
      <w:r>
        <w:separator/>
      </w:r>
    </w:p>
  </w:endnote>
  <w:endnote w:type="continuationSeparator" w:id="0">
    <w:p w:rsidR="00C472C8" w:rsidRDefault="00C472C8" w:rsidP="004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C8" w:rsidRDefault="00C472C8" w:rsidP="004F68F6">
      <w:r>
        <w:separator/>
      </w:r>
    </w:p>
  </w:footnote>
  <w:footnote w:type="continuationSeparator" w:id="0">
    <w:p w:rsidR="00C472C8" w:rsidRDefault="00C472C8" w:rsidP="004F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35"/>
    <w:rsid w:val="00070849"/>
    <w:rsid w:val="00087101"/>
    <w:rsid w:val="000A00D9"/>
    <w:rsid w:val="000F0C09"/>
    <w:rsid w:val="00106C21"/>
    <w:rsid w:val="0012580D"/>
    <w:rsid w:val="00135CE3"/>
    <w:rsid w:val="00163052"/>
    <w:rsid w:val="00194BCD"/>
    <w:rsid w:val="001D03A0"/>
    <w:rsid w:val="001D4182"/>
    <w:rsid w:val="001F5355"/>
    <w:rsid w:val="00211625"/>
    <w:rsid w:val="0021372D"/>
    <w:rsid w:val="00227576"/>
    <w:rsid w:val="00283F02"/>
    <w:rsid w:val="00287EF5"/>
    <w:rsid w:val="0029564E"/>
    <w:rsid w:val="002A301C"/>
    <w:rsid w:val="002E4DA9"/>
    <w:rsid w:val="002F1A41"/>
    <w:rsid w:val="00317E80"/>
    <w:rsid w:val="003203EB"/>
    <w:rsid w:val="003218D2"/>
    <w:rsid w:val="003338D8"/>
    <w:rsid w:val="00354DB2"/>
    <w:rsid w:val="00380337"/>
    <w:rsid w:val="0038221D"/>
    <w:rsid w:val="00386D0B"/>
    <w:rsid w:val="003B65B6"/>
    <w:rsid w:val="003C6459"/>
    <w:rsid w:val="004520D2"/>
    <w:rsid w:val="00470B56"/>
    <w:rsid w:val="004751A8"/>
    <w:rsid w:val="0048115D"/>
    <w:rsid w:val="00483A99"/>
    <w:rsid w:val="00486543"/>
    <w:rsid w:val="004A7485"/>
    <w:rsid w:val="004F0771"/>
    <w:rsid w:val="004F68F6"/>
    <w:rsid w:val="005044B6"/>
    <w:rsid w:val="005354F1"/>
    <w:rsid w:val="0056053C"/>
    <w:rsid w:val="00591D9B"/>
    <w:rsid w:val="00614892"/>
    <w:rsid w:val="006335B0"/>
    <w:rsid w:val="00642A79"/>
    <w:rsid w:val="00674877"/>
    <w:rsid w:val="006A0678"/>
    <w:rsid w:val="006C6EA9"/>
    <w:rsid w:val="006F2DFE"/>
    <w:rsid w:val="006F7168"/>
    <w:rsid w:val="007035B1"/>
    <w:rsid w:val="007178A3"/>
    <w:rsid w:val="00744757"/>
    <w:rsid w:val="00746B22"/>
    <w:rsid w:val="00750585"/>
    <w:rsid w:val="007802A6"/>
    <w:rsid w:val="007835AC"/>
    <w:rsid w:val="007B243D"/>
    <w:rsid w:val="007B7307"/>
    <w:rsid w:val="00817837"/>
    <w:rsid w:val="008367C8"/>
    <w:rsid w:val="0084036E"/>
    <w:rsid w:val="0085074F"/>
    <w:rsid w:val="008531FB"/>
    <w:rsid w:val="00861797"/>
    <w:rsid w:val="00897D70"/>
    <w:rsid w:val="008B311B"/>
    <w:rsid w:val="008D2FD9"/>
    <w:rsid w:val="008E7CB8"/>
    <w:rsid w:val="008F5321"/>
    <w:rsid w:val="00915BCF"/>
    <w:rsid w:val="00916E88"/>
    <w:rsid w:val="00952F48"/>
    <w:rsid w:val="00960013"/>
    <w:rsid w:val="00965F35"/>
    <w:rsid w:val="0098755F"/>
    <w:rsid w:val="00994712"/>
    <w:rsid w:val="00994FA5"/>
    <w:rsid w:val="009C7495"/>
    <w:rsid w:val="00A22969"/>
    <w:rsid w:val="00A70943"/>
    <w:rsid w:val="00A9175E"/>
    <w:rsid w:val="00A94D61"/>
    <w:rsid w:val="00B7011C"/>
    <w:rsid w:val="00B73645"/>
    <w:rsid w:val="00B83C64"/>
    <w:rsid w:val="00B8725F"/>
    <w:rsid w:val="00BA08FD"/>
    <w:rsid w:val="00BA7864"/>
    <w:rsid w:val="00BB4C31"/>
    <w:rsid w:val="00C45F2A"/>
    <w:rsid w:val="00C472C8"/>
    <w:rsid w:val="00C67AB0"/>
    <w:rsid w:val="00C92321"/>
    <w:rsid w:val="00CB1B1D"/>
    <w:rsid w:val="00CB3BB9"/>
    <w:rsid w:val="00CD4827"/>
    <w:rsid w:val="00D2106F"/>
    <w:rsid w:val="00D56521"/>
    <w:rsid w:val="00D61379"/>
    <w:rsid w:val="00D72D4A"/>
    <w:rsid w:val="00D9018C"/>
    <w:rsid w:val="00DA09AD"/>
    <w:rsid w:val="00E14C02"/>
    <w:rsid w:val="00E2546B"/>
    <w:rsid w:val="00E71FE7"/>
    <w:rsid w:val="00EA1FB0"/>
    <w:rsid w:val="00EB3B5D"/>
    <w:rsid w:val="00EB42C8"/>
    <w:rsid w:val="00ED050D"/>
    <w:rsid w:val="00EE7094"/>
    <w:rsid w:val="00EF323C"/>
    <w:rsid w:val="00F06A28"/>
    <w:rsid w:val="00F31B65"/>
    <w:rsid w:val="00F36A22"/>
    <w:rsid w:val="00F608FD"/>
    <w:rsid w:val="00F74FC4"/>
    <w:rsid w:val="00F76042"/>
    <w:rsid w:val="00F823E1"/>
    <w:rsid w:val="00F83A44"/>
    <w:rsid w:val="00F84722"/>
    <w:rsid w:val="00FA0455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4830E26-78AC-40E9-925B-8FD8BCF1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8F6"/>
    <w:rPr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8F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001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0013"/>
    <w:rPr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15FD-BA22-4786-B91A-2DA011AB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8-01-04T08:27:00Z</cp:lastPrinted>
  <dcterms:created xsi:type="dcterms:W3CDTF">2021-04-09T01:17:00Z</dcterms:created>
  <dcterms:modified xsi:type="dcterms:W3CDTF">2021-04-09T01:17:00Z</dcterms:modified>
</cp:coreProperties>
</file>